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16B3" w14:textId="77777777" w:rsidR="00E55F3C" w:rsidRDefault="00E55F3C" w:rsidP="00E55F3C">
      <w:pPr>
        <w:framePr w:w="1548" w:h="1774" w:hRule="exact" w:wrap="auto" w:vAnchor="text" w:hAnchor="margin" w:x="7520" w:y="10"/>
      </w:pPr>
      <w:r w:rsidRPr="006B10B0">
        <w:rPr>
          <w:noProof/>
          <w:snapToGrid/>
          <w:sz w:val="20"/>
        </w:rPr>
        <w:drawing>
          <wp:inline distT="0" distB="0" distL="0" distR="0" wp14:anchorId="6C4C4F36" wp14:editId="4687B012">
            <wp:extent cx="979170" cy="112649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96" b="-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06E0" w14:textId="77777777" w:rsidR="00E55F3C" w:rsidRDefault="00E55F3C" w:rsidP="00E55F3C">
      <w:pPr>
        <w:framePr w:w="1422" w:h="1428" w:hRule="exact" w:wrap="auto" w:vAnchor="text" w:hAnchor="margin" w:x="-184" w:y="296"/>
      </w:pPr>
      <w:r w:rsidRPr="006B10B0">
        <w:rPr>
          <w:noProof/>
          <w:snapToGrid/>
          <w:sz w:val="20"/>
        </w:rPr>
        <w:drawing>
          <wp:inline distT="0" distB="0" distL="0" distR="0" wp14:anchorId="5E7A7A47" wp14:editId="20960FC2">
            <wp:extent cx="902235" cy="919931"/>
            <wp:effectExtent l="0" t="0" r="0" b="0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32" t="-491" r="-7132" b="-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48" cy="9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448E" w14:textId="6BF2322F" w:rsidR="00E55F3C" w:rsidRDefault="00E55F3C" w:rsidP="00E55F3C">
      <w:pPr>
        <w:pStyle w:val="berschrift1"/>
      </w:pPr>
      <w:r>
        <w:t>Freiwillige Feuerwehr</w:t>
      </w:r>
    </w:p>
    <w:p w14:paraId="7EACCF0D" w14:textId="77777777" w:rsidR="00E55F3C" w:rsidRDefault="00E55F3C" w:rsidP="00E55F3C">
      <w:pPr>
        <w:ind w:right="-425"/>
        <w:jc w:val="center"/>
        <w:rPr>
          <w:rFonts w:ascii="Comic Sans MS" w:hAnsi="Comic Sans MS"/>
          <w:b/>
          <w:sz w:val="36"/>
          <w:lang w:val="de-DE"/>
        </w:rPr>
      </w:pPr>
      <w:r>
        <w:rPr>
          <w:rFonts w:ascii="Comic Sans MS" w:hAnsi="Comic Sans MS"/>
          <w:b/>
          <w:sz w:val="40"/>
          <w:lang w:val="de-DE"/>
        </w:rPr>
        <w:t>Gemeinde Langerwehe</w:t>
      </w:r>
    </w:p>
    <w:p w14:paraId="524278E3" w14:textId="11E8B1A9" w:rsidR="006B3E79" w:rsidRDefault="00E55F3C" w:rsidP="00714411">
      <w:pPr>
        <w:ind w:right="-425"/>
        <w:jc w:val="center"/>
        <w:rPr>
          <w:rFonts w:ascii="Bookman Old Style" w:hAnsi="Bookman Old Style"/>
          <w:b/>
          <w:sz w:val="36"/>
          <w:lang w:val="de-DE"/>
        </w:rPr>
      </w:pPr>
      <w:r>
        <w:rPr>
          <w:rFonts w:ascii="Comic Sans MS" w:hAnsi="Comic Sans MS"/>
          <w:b/>
          <w:sz w:val="28"/>
          <w:lang w:val="de-DE"/>
        </w:rPr>
        <w:t>Löschgruppe</w:t>
      </w:r>
      <w:r>
        <w:rPr>
          <w:rFonts w:ascii="Comic Sans MS" w:hAnsi="Comic Sans MS"/>
          <w:b/>
          <w:sz w:val="36"/>
          <w:lang w:val="de-DE"/>
        </w:rPr>
        <w:t xml:space="preserve"> </w:t>
      </w:r>
      <w:r>
        <w:rPr>
          <w:rFonts w:ascii="Comic Sans MS" w:hAnsi="Comic Sans MS"/>
          <w:b/>
          <w:sz w:val="28"/>
          <w:lang w:val="de-DE"/>
        </w:rPr>
        <w:t>Jüngersdorf/Stütgerloch</w:t>
      </w:r>
    </w:p>
    <w:p w14:paraId="26F454C5" w14:textId="77777777" w:rsidR="00714411" w:rsidRPr="00714411" w:rsidRDefault="00714411" w:rsidP="00714411">
      <w:pPr>
        <w:ind w:right="-425"/>
        <w:jc w:val="center"/>
        <w:rPr>
          <w:rFonts w:ascii="Bookman Old Style" w:hAnsi="Bookman Old Style"/>
          <w:b/>
          <w:sz w:val="36"/>
          <w:lang w:val="de-DE"/>
        </w:rPr>
      </w:pPr>
    </w:p>
    <w:p w14:paraId="7BEA7DAD" w14:textId="47C8FAD1" w:rsidR="007C1F60" w:rsidRPr="00714411" w:rsidRDefault="00020326" w:rsidP="007C1F60">
      <w:pPr>
        <w:pStyle w:val="berschrift2"/>
        <w:rPr>
          <w:rStyle w:val="Hyperlink"/>
          <w:sz w:val="10"/>
          <w:szCs w:val="10"/>
        </w:rPr>
      </w:pPr>
      <w:r w:rsidRPr="00714411">
        <w:rPr>
          <w:sz w:val="10"/>
          <w:szCs w:val="10"/>
        </w:rPr>
        <w:t xml:space="preserve">LGF </w:t>
      </w:r>
      <w:r w:rsidR="00D4361F" w:rsidRPr="00714411">
        <w:rPr>
          <w:sz w:val="10"/>
          <w:szCs w:val="10"/>
        </w:rPr>
        <w:t xml:space="preserve">Gilbert Johnen, Neuer Weg 12, 52379 Langerwehe, Telefon 0151/12617844, </w:t>
      </w:r>
      <w:r w:rsidR="0077001E">
        <w:rPr>
          <w:sz w:val="10"/>
          <w:szCs w:val="10"/>
        </w:rPr>
        <w:t>E-M</w:t>
      </w:r>
      <w:r w:rsidR="00D4361F" w:rsidRPr="00714411">
        <w:rPr>
          <w:sz w:val="10"/>
          <w:szCs w:val="10"/>
        </w:rPr>
        <w:t xml:space="preserve">ail: </w:t>
      </w:r>
      <w:hyperlink r:id="rId10" w:history="1">
        <w:r w:rsidR="00CF14AA" w:rsidRPr="00714411">
          <w:rPr>
            <w:rStyle w:val="Hyperlink"/>
            <w:color w:val="0070C0"/>
            <w:sz w:val="10"/>
            <w:szCs w:val="10"/>
          </w:rPr>
          <w:t>gilbert</w:t>
        </w:r>
        <w:r w:rsidR="00D4361F" w:rsidRPr="00714411">
          <w:rPr>
            <w:rStyle w:val="Hyperlink"/>
            <w:color w:val="0070C0"/>
            <w:sz w:val="10"/>
            <w:szCs w:val="10"/>
          </w:rPr>
          <w:t>-johnen@t-online.de</w:t>
        </w:r>
      </w:hyperlink>
    </w:p>
    <w:p w14:paraId="6B5307A4" w14:textId="301800D1" w:rsidR="007C1F60" w:rsidRPr="00714411" w:rsidRDefault="00020326" w:rsidP="00F236BB">
      <w:pPr>
        <w:jc w:val="center"/>
        <w:rPr>
          <w:rFonts w:ascii="Comic Sans MS" w:hAnsi="Comic Sans MS"/>
          <w:b/>
          <w:color w:val="0070C0"/>
          <w:sz w:val="10"/>
          <w:szCs w:val="10"/>
          <w:u w:val="single"/>
          <w:lang w:val="de-DE"/>
        </w:rPr>
      </w:pPr>
      <w:r w:rsidRPr="00714411">
        <w:rPr>
          <w:rFonts w:ascii="Comic Sans MS" w:hAnsi="Comic Sans MS"/>
          <w:b/>
          <w:sz w:val="10"/>
          <w:szCs w:val="10"/>
          <w:u w:val="single"/>
          <w:lang w:val="de-DE"/>
        </w:rPr>
        <w:t xml:space="preserve">LGFV </w:t>
      </w:r>
      <w:r w:rsidR="007C1F60" w:rsidRPr="00714411">
        <w:rPr>
          <w:rFonts w:ascii="Comic Sans MS" w:hAnsi="Comic Sans MS"/>
          <w:b/>
          <w:sz w:val="10"/>
          <w:szCs w:val="10"/>
          <w:u w:val="single"/>
          <w:lang w:val="de-DE"/>
        </w:rPr>
        <w:t>Thorsten Heinemanns,</w:t>
      </w:r>
      <w:r w:rsidR="0077001E">
        <w:rPr>
          <w:rFonts w:ascii="Comic Sans MS" w:hAnsi="Comic Sans MS"/>
          <w:b/>
          <w:sz w:val="10"/>
          <w:szCs w:val="10"/>
          <w:u w:val="single"/>
          <w:lang w:val="de-DE"/>
        </w:rPr>
        <w:t xml:space="preserve"> </w:t>
      </w:r>
      <w:r w:rsidR="00092B23" w:rsidRPr="00714411">
        <w:rPr>
          <w:rFonts w:ascii="Comic Sans MS" w:hAnsi="Comic Sans MS"/>
          <w:b/>
          <w:sz w:val="10"/>
          <w:szCs w:val="10"/>
          <w:u w:val="single"/>
          <w:lang w:val="de-DE"/>
        </w:rPr>
        <w:t>Eichenweg</w:t>
      </w:r>
      <w:r w:rsidR="004740E9" w:rsidRPr="00714411">
        <w:rPr>
          <w:rFonts w:ascii="Comic Sans MS" w:hAnsi="Comic Sans MS"/>
          <w:b/>
          <w:sz w:val="10"/>
          <w:szCs w:val="10"/>
          <w:u w:val="single"/>
          <w:lang w:val="de-DE"/>
        </w:rPr>
        <w:t xml:space="preserve"> </w:t>
      </w:r>
      <w:r w:rsidR="002525E3" w:rsidRPr="00714411">
        <w:rPr>
          <w:rFonts w:ascii="Comic Sans MS" w:hAnsi="Comic Sans MS"/>
          <w:b/>
          <w:sz w:val="10"/>
          <w:szCs w:val="10"/>
          <w:u w:val="single"/>
          <w:lang w:val="de-DE"/>
        </w:rPr>
        <w:t>19,</w:t>
      </w:r>
      <w:r w:rsidR="00F236BB" w:rsidRPr="00714411">
        <w:rPr>
          <w:rFonts w:ascii="Comic Sans MS" w:hAnsi="Comic Sans MS"/>
          <w:b/>
          <w:sz w:val="10"/>
          <w:szCs w:val="10"/>
          <w:u w:val="single"/>
          <w:lang w:val="de-DE"/>
        </w:rPr>
        <w:t xml:space="preserve"> 52379 Langerwehe Tel.: 0172/5353829, </w:t>
      </w:r>
      <w:r w:rsidR="0077001E" w:rsidRPr="00714411">
        <w:rPr>
          <w:rFonts w:ascii="Comic Sans MS" w:hAnsi="Comic Sans MS"/>
          <w:b/>
          <w:sz w:val="10"/>
          <w:szCs w:val="10"/>
          <w:u w:val="single"/>
          <w:lang w:val="de-DE"/>
        </w:rPr>
        <w:t>E-Mail</w:t>
      </w:r>
      <w:r w:rsidR="00F236BB" w:rsidRPr="00714411">
        <w:rPr>
          <w:rFonts w:ascii="Comic Sans MS" w:hAnsi="Comic Sans MS"/>
          <w:b/>
          <w:sz w:val="10"/>
          <w:szCs w:val="10"/>
          <w:u w:val="single"/>
          <w:lang w:val="de-DE"/>
        </w:rPr>
        <w:t xml:space="preserve">: </w:t>
      </w:r>
      <w:hyperlink r:id="rId11" w:history="1">
        <w:r w:rsidR="00AA0D46" w:rsidRPr="00714411">
          <w:rPr>
            <w:rStyle w:val="Hyperlink"/>
            <w:rFonts w:ascii="Comic Sans MS" w:hAnsi="Comic Sans MS"/>
            <w:b/>
            <w:color w:val="4F81BD" w:themeColor="accent1"/>
            <w:sz w:val="10"/>
            <w:szCs w:val="10"/>
            <w:lang w:val="de-DE"/>
          </w:rPr>
          <w:t>t.heinemanns@gmx.de</w:t>
        </w:r>
      </w:hyperlink>
    </w:p>
    <w:p w14:paraId="0A4F58A9" w14:textId="6E706F3F" w:rsidR="00B61037" w:rsidRPr="00714411" w:rsidRDefault="00AA0D46" w:rsidP="00443A5C">
      <w:pPr>
        <w:jc w:val="center"/>
        <w:rPr>
          <w:color w:val="4F81BD" w:themeColor="accent1"/>
          <w:sz w:val="10"/>
          <w:szCs w:val="10"/>
          <w:lang w:val="de-DE"/>
        </w:rPr>
      </w:pPr>
      <w:r w:rsidRPr="00714411">
        <w:rPr>
          <w:rFonts w:ascii="Comic Sans MS" w:hAnsi="Comic Sans MS"/>
          <w:b/>
          <w:color w:val="000000" w:themeColor="text1"/>
          <w:sz w:val="10"/>
          <w:szCs w:val="10"/>
          <w:u w:val="single"/>
          <w:lang w:val="de-DE"/>
        </w:rPr>
        <w:t>LGFV Torsten Körner Marienstr.1 52379 La</w:t>
      </w:r>
      <w:r w:rsidR="0077001E">
        <w:rPr>
          <w:rFonts w:ascii="Comic Sans MS" w:hAnsi="Comic Sans MS"/>
          <w:b/>
          <w:color w:val="000000" w:themeColor="text1"/>
          <w:sz w:val="10"/>
          <w:szCs w:val="10"/>
          <w:u w:val="single"/>
          <w:lang w:val="de-DE"/>
        </w:rPr>
        <w:t>n</w:t>
      </w:r>
      <w:r w:rsidRPr="00714411">
        <w:rPr>
          <w:rFonts w:ascii="Comic Sans MS" w:hAnsi="Comic Sans MS"/>
          <w:b/>
          <w:color w:val="000000" w:themeColor="text1"/>
          <w:sz w:val="10"/>
          <w:szCs w:val="10"/>
          <w:u w:val="single"/>
          <w:lang w:val="de-DE"/>
        </w:rPr>
        <w:t>qerwehe Tel.: 0178/2861229</w:t>
      </w:r>
      <w:r w:rsidR="0077001E">
        <w:rPr>
          <w:rFonts w:ascii="Comic Sans MS" w:hAnsi="Comic Sans MS"/>
          <w:b/>
          <w:color w:val="000000" w:themeColor="text1"/>
          <w:sz w:val="10"/>
          <w:szCs w:val="10"/>
          <w:u w:val="single"/>
          <w:lang w:val="de-DE"/>
        </w:rPr>
        <w:t xml:space="preserve">, E-Mail: </w:t>
      </w:r>
      <w:hyperlink r:id="rId12" w:history="1">
        <w:r w:rsidR="0077001E" w:rsidRPr="0099742A">
          <w:rPr>
            <w:rStyle w:val="Hyperlink"/>
            <w:rFonts w:ascii="Comic Sans MS" w:hAnsi="Comic Sans MS"/>
            <w:b/>
            <w:sz w:val="10"/>
            <w:szCs w:val="10"/>
            <w:lang w:val="de-DE"/>
          </w:rPr>
          <w:t>Koerner_torsten@web.de</w:t>
        </w:r>
      </w:hyperlink>
    </w:p>
    <w:p w14:paraId="4BF786E4" w14:textId="47E00361" w:rsidR="00443A5C" w:rsidRDefault="00443A5C" w:rsidP="00443A5C">
      <w:pPr>
        <w:jc w:val="center"/>
        <w:rPr>
          <w:color w:val="4F81BD" w:themeColor="accent1"/>
          <w:sz w:val="14"/>
          <w:szCs w:val="14"/>
          <w:lang w:val="de-DE"/>
        </w:rPr>
      </w:pPr>
    </w:p>
    <w:tbl>
      <w:tblPr>
        <w:tblW w:w="935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331"/>
        <w:gridCol w:w="2022"/>
        <w:gridCol w:w="2492"/>
        <w:gridCol w:w="1842"/>
        <w:gridCol w:w="160"/>
        <w:gridCol w:w="194"/>
      </w:tblGrid>
      <w:tr w:rsidR="00F03706" w:rsidRPr="00F03706" w14:paraId="25B225FC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587431" w14:textId="77777777" w:rsidR="00F03706" w:rsidRPr="00F03706" w:rsidRDefault="00F03706" w:rsidP="00F03706">
            <w:pPr>
              <w:widowControl/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de-DE"/>
              </w:rPr>
            </w:pPr>
            <w:r w:rsidRPr="00F03706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6E3FC2" w14:textId="77777777" w:rsidR="00F03706" w:rsidRPr="00F03706" w:rsidRDefault="00F03706" w:rsidP="00F03706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Unterrichtsart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9910305" w14:textId="77777777" w:rsidR="00F03706" w:rsidRPr="00F03706" w:rsidRDefault="00F03706" w:rsidP="00F03706">
            <w:pPr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Thema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B2D8EF1" w14:textId="77777777" w:rsidR="00F03706" w:rsidRPr="00F03706" w:rsidRDefault="00F03706" w:rsidP="00F03706">
            <w:pPr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Ausbilde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DD168E6" w14:textId="77777777" w:rsidR="00F03706" w:rsidRPr="00F03706" w:rsidRDefault="00F03706" w:rsidP="00F03706">
            <w:pPr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Bemerkungen</w:t>
            </w:r>
          </w:p>
        </w:tc>
      </w:tr>
      <w:tr w:rsidR="00F03706" w:rsidRPr="00F03706" w14:paraId="01F0AD10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7F3A3" w14:textId="7747FBE0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03.01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A8BCF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244A4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FwDV 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00325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Körner/Heineman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8BCA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4E409D78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E8DA" w14:textId="7175CCD4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7.01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A2D9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63BE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UVV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369EE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S. Löwenkamp/Heineman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BDAF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33D38ECF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D598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 xml:space="preserve">  31.01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E942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T/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455ED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FwDV 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53D8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Meyer/Joh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A4AC8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625C4AF4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5EDC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 xml:space="preserve">  14.02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F896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T/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6416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Absichern der Unfallst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98C7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OL NRW ?/Körn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DCA3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4E3D5BB2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68A8" w14:textId="5EECA778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28.02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ABBA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T/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EF55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FwDV 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9E3F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Johnen/Heineman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8EDC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06AC0B30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AA56" w14:textId="624805A4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6394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29C3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Brandlehr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0791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Lövenich/Heineman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048A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4F098D0E" w14:textId="77777777" w:rsidTr="00F03706">
        <w:trPr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D6E1" w14:textId="177F3C4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28.03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1302E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48A0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FwDV 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FBE3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Körner/Joh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2488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52EA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BCF38" w14:textId="77777777" w:rsidR="00F03706" w:rsidRPr="00F03706" w:rsidRDefault="00F03706" w:rsidP="00F03706">
            <w:pPr>
              <w:rPr>
                <w:sz w:val="16"/>
                <w:szCs w:val="16"/>
              </w:rPr>
            </w:pPr>
          </w:p>
        </w:tc>
      </w:tr>
      <w:tr w:rsidR="00F03706" w:rsidRPr="00F03706" w14:paraId="2B477F4C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3C7539A3" w14:textId="69D59A94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1.04.</w:t>
            </w:r>
            <w:r w:rsidR="0077001E" w:rsidRPr="0077001E">
              <w:rPr>
                <w:rFonts w:cs="Arial"/>
                <w:color w:val="000000"/>
                <w:sz w:val="16"/>
                <w:szCs w:val="16"/>
                <w:lang w:val="de-DE"/>
              </w:rPr>
              <w:t>20</w:t>
            </w:r>
            <w:r w:rsidRPr="0077001E">
              <w:rPr>
                <w:rFonts w:cs="Arial"/>
                <w:color w:val="000000"/>
                <w:sz w:val="16"/>
                <w:szCs w:val="16"/>
                <w:lang w:val="de-DE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7830FD1A" w14:textId="246C158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23.04.</w:t>
            </w:r>
            <w:r w:rsidR="0077001E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F03706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0A6AB4F3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3AAC9456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Osterferi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09C37AB7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F03706" w:rsidRPr="00F03706" w14:paraId="7A6724DE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3EA7" w14:textId="123A700A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1.04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87C7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A18E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Fahrerunterweisun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8A46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Körner/Johnen/Heineman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500F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20C997B3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40A6" w14:textId="11FED48D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25.04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FEA3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A75A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 xml:space="preserve">Absicherung der E-Stelle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41684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Johnen/Jagis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924F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181757E7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0CD6DF0" w14:textId="798AB24B" w:rsidR="00F03706" w:rsidRPr="00F03706" w:rsidRDefault="009E5892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  <w:r w:rsidR="00F03706" w:rsidRPr="00F03706">
              <w:rPr>
                <w:rFonts w:cs="Arial"/>
                <w:color w:val="000000"/>
                <w:sz w:val="16"/>
                <w:szCs w:val="16"/>
              </w:rPr>
              <w:t>.0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="00F03706" w:rsidRPr="00F03706">
              <w:rPr>
                <w:rFonts w:cs="Arial"/>
                <w:color w:val="000000"/>
                <w:sz w:val="16"/>
                <w:szCs w:val="16"/>
              </w:rPr>
              <w:t>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3FF8E12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DFA0202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Zugübun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B2BECC8" w14:textId="65DEA264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  <w:r w:rsidR="009E5892">
              <w:rPr>
                <w:rFonts w:cs="Arial"/>
                <w:color w:val="000000"/>
                <w:sz w:val="16"/>
                <w:szCs w:val="16"/>
              </w:rPr>
              <w:t>Jüngersdor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F277745" w14:textId="77777777" w:rsidR="00F03706" w:rsidRPr="00F03706" w:rsidRDefault="00F03706" w:rsidP="00F0370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03706">
              <w:rPr>
                <w:rFonts w:cs="Arial"/>
                <w:color w:val="FF0000"/>
                <w:sz w:val="16"/>
                <w:szCs w:val="16"/>
              </w:rPr>
              <w:t>18:30 Uhr</w:t>
            </w:r>
          </w:p>
        </w:tc>
      </w:tr>
      <w:tr w:rsidR="00F03706" w:rsidRPr="00F03706" w14:paraId="1EACA8BD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93F77B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06.05.2022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8A1D3A" w14:textId="7CC8A6C0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08.05.</w:t>
            </w:r>
            <w:r w:rsidR="0077001E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F03706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8FF0FD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MaifestJüngersdorf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1D1F94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Zugabsicheru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5172C5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F03706" w:rsidRPr="00F03706" w14:paraId="7207F00E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24D6" w14:textId="01866ACA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09.05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1F33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D23A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FwDV 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C7BA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Meyer/Joh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D714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2496468B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4877" w14:textId="5E65471A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23.05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CEFB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2D2F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FwDV 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07D1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Körner/Löveni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A90E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7AFFA73F" w14:textId="77777777" w:rsidTr="00F03706">
        <w:trPr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D0EC6" w14:textId="4D57DBF6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06.06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C9852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C6C31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umpenkund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F4495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Johnen/Heineman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C51E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0A8E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D0C4" w14:textId="77777777" w:rsidR="00F03706" w:rsidRPr="00F03706" w:rsidRDefault="00F03706" w:rsidP="00F03706">
            <w:pPr>
              <w:rPr>
                <w:sz w:val="16"/>
                <w:szCs w:val="16"/>
              </w:rPr>
            </w:pPr>
          </w:p>
        </w:tc>
      </w:tr>
      <w:tr w:rsidR="00F03706" w:rsidRPr="00F03706" w14:paraId="69F2CBE6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16FF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 xml:space="preserve">  13.06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F8E6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553C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Dienstversammlun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DC26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Jüngersdor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99A8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01B0C390" w14:textId="77777777" w:rsidTr="00F03706">
        <w:trPr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228518CA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27.06.2022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6714B5E0" w14:textId="6F95AEAB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09.08.</w:t>
            </w:r>
            <w:r w:rsidR="0077001E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F03706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209250EE" w14:textId="77777777" w:rsidR="00F03706" w:rsidRPr="00F03706" w:rsidRDefault="00F03706" w:rsidP="00F037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28378C49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Sommerferi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760D8D7B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9409" w14:textId="77777777" w:rsidR="00F03706" w:rsidRPr="00F03706" w:rsidRDefault="00F03706" w:rsidP="00F0370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37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3706" w:rsidRPr="00F03706" w14:paraId="4F3C9CB5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B17D1" w14:textId="5A45A1EC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04.07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DB494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588D4" w14:textId="77777777" w:rsidR="00F03706" w:rsidRPr="00F03706" w:rsidRDefault="00F03706" w:rsidP="00F037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06">
              <w:rPr>
                <w:rFonts w:ascii="Calibri" w:hAnsi="Calibri" w:cs="Calibri"/>
                <w:color w:val="000000"/>
                <w:sz w:val="16"/>
                <w:szCs w:val="16"/>
              </w:rPr>
              <w:t>FwDV 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EF88C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Heinemanns/Körn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1C9EF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0BB7937E" w14:textId="77777777" w:rsidTr="00F03706">
        <w:trPr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49F26" w14:textId="0E615A29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8.07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A5503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C369F" w14:textId="77777777" w:rsidR="00F03706" w:rsidRPr="00F03706" w:rsidRDefault="00F03706" w:rsidP="00F037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06">
              <w:rPr>
                <w:rFonts w:ascii="Calibri" w:hAnsi="Calibri" w:cs="Calibri"/>
                <w:color w:val="000000"/>
                <w:sz w:val="16"/>
                <w:szCs w:val="16"/>
              </w:rPr>
              <w:t>FwDV 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84621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Meyer/Jagis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74E0F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68C5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226CE" w14:textId="77777777" w:rsidR="00F03706" w:rsidRPr="00F03706" w:rsidRDefault="00F03706" w:rsidP="00F03706">
            <w:pPr>
              <w:rPr>
                <w:sz w:val="16"/>
                <w:szCs w:val="16"/>
              </w:rPr>
            </w:pPr>
          </w:p>
        </w:tc>
      </w:tr>
      <w:tr w:rsidR="00F03706" w:rsidRPr="00F03706" w14:paraId="476A4880" w14:textId="77777777" w:rsidTr="00F03706">
        <w:trPr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1F68F" w14:textId="0CCE3139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01.08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C7EC1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76B70" w14:textId="77777777" w:rsidR="00F03706" w:rsidRPr="00F03706" w:rsidRDefault="00F03706" w:rsidP="00F037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06">
              <w:rPr>
                <w:rFonts w:ascii="Calibri" w:hAnsi="Calibri" w:cs="Calibri"/>
                <w:color w:val="000000"/>
                <w:sz w:val="16"/>
                <w:szCs w:val="16"/>
              </w:rPr>
              <w:t>FwDV 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15970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Johnen/Löveni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10EE7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59F5E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9EC2" w14:textId="77777777" w:rsidR="00F03706" w:rsidRPr="00F03706" w:rsidRDefault="00F03706" w:rsidP="00F03706">
            <w:pPr>
              <w:rPr>
                <w:sz w:val="16"/>
                <w:szCs w:val="16"/>
              </w:rPr>
            </w:pPr>
          </w:p>
        </w:tc>
      </w:tr>
      <w:tr w:rsidR="00F03706" w:rsidRPr="00F03706" w14:paraId="099D2139" w14:textId="77777777" w:rsidTr="00F03706">
        <w:trPr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C300A" w14:textId="6F30A5D5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5.08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BCBCB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6149F" w14:textId="77777777" w:rsidR="00F03706" w:rsidRPr="00F03706" w:rsidRDefault="00F03706" w:rsidP="00F037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06">
              <w:rPr>
                <w:rFonts w:ascii="Calibri" w:hAnsi="Calibri" w:cs="Calibri"/>
                <w:color w:val="000000"/>
                <w:sz w:val="16"/>
                <w:szCs w:val="16"/>
              </w:rPr>
              <w:t>FwDV 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1E490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Heinemanns/Jagis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A4920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F7D0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C054" w14:textId="77777777" w:rsidR="00F03706" w:rsidRPr="00F03706" w:rsidRDefault="00F03706" w:rsidP="00F03706">
            <w:pPr>
              <w:rPr>
                <w:sz w:val="16"/>
                <w:szCs w:val="16"/>
              </w:rPr>
            </w:pPr>
          </w:p>
        </w:tc>
      </w:tr>
      <w:tr w:rsidR="00F03706" w:rsidRPr="00F03706" w14:paraId="5BAA6222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C103EDA" w14:textId="4111165F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 xml:space="preserve"> 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Pr="00F03706">
              <w:rPr>
                <w:rFonts w:cs="Arial"/>
                <w:color w:val="000000"/>
                <w:sz w:val="16"/>
                <w:szCs w:val="16"/>
              </w:rPr>
              <w:t>.0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F03706">
              <w:rPr>
                <w:rFonts w:cs="Arial"/>
                <w:color w:val="000000"/>
                <w:sz w:val="16"/>
                <w:szCs w:val="16"/>
              </w:rPr>
              <w:t>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6482569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8CFFC7E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Zugübun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E165553" w14:textId="24CF6472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  <w:r w:rsidR="002C3909">
              <w:rPr>
                <w:rFonts w:cs="Arial"/>
                <w:color w:val="000000"/>
                <w:sz w:val="16"/>
                <w:szCs w:val="16"/>
              </w:rPr>
              <w:t>Obergei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9D42C0A" w14:textId="77777777" w:rsidR="00F03706" w:rsidRPr="00F03706" w:rsidRDefault="00F03706" w:rsidP="00F0370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03706">
              <w:rPr>
                <w:rFonts w:cs="Arial"/>
                <w:color w:val="FF0000"/>
                <w:sz w:val="16"/>
                <w:szCs w:val="16"/>
              </w:rPr>
              <w:t>18:30 Uhr</w:t>
            </w:r>
          </w:p>
        </w:tc>
      </w:tr>
      <w:tr w:rsidR="00F03706" w:rsidRPr="00F03706" w14:paraId="499A78ED" w14:textId="77777777" w:rsidTr="00F03706">
        <w:trPr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39EC6" w14:textId="58B3DADA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29.08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EE565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3613A" w14:textId="77777777" w:rsidR="00F03706" w:rsidRPr="00F03706" w:rsidRDefault="00F03706" w:rsidP="00F037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06">
              <w:rPr>
                <w:rFonts w:ascii="Calibri" w:hAnsi="Calibri" w:cs="Calibri"/>
                <w:color w:val="000000"/>
                <w:sz w:val="16"/>
                <w:szCs w:val="16"/>
              </w:rPr>
              <w:t>FwDV 8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5F2EC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Johnen/Me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4FD28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D4EE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696F" w14:textId="77777777" w:rsidR="00F03706" w:rsidRPr="00F03706" w:rsidRDefault="00F03706" w:rsidP="00F03706">
            <w:pPr>
              <w:rPr>
                <w:sz w:val="16"/>
                <w:szCs w:val="16"/>
              </w:rPr>
            </w:pPr>
          </w:p>
        </w:tc>
      </w:tr>
      <w:tr w:rsidR="00F03706" w:rsidRPr="00F03706" w14:paraId="032F9226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DFF61" w14:textId="53CA9469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2.09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AF991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/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4F488" w14:textId="77777777" w:rsidR="00F03706" w:rsidRPr="00F03706" w:rsidRDefault="00F03706" w:rsidP="00F037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06">
              <w:rPr>
                <w:rFonts w:ascii="Calibri" w:hAnsi="Calibri" w:cs="Calibri"/>
                <w:color w:val="000000"/>
                <w:sz w:val="16"/>
                <w:szCs w:val="16"/>
              </w:rPr>
              <w:t>FwDV 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602D6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Lövenich/Joh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7A847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5C423D1C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673ED" w14:textId="7721D46F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26.09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A26D0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/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FD0A0" w14:textId="77777777" w:rsidR="00F03706" w:rsidRPr="00F03706" w:rsidRDefault="00F03706" w:rsidP="00F037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06">
              <w:rPr>
                <w:rFonts w:ascii="Calibri" w:hAnsi="Calibri" w:cs="Calibri"/>
                <w:color w:val="000000"/>
                <w:sz w:val="16"/>
                <w:szCs w:val="16"/>
              </w:rPr>
              <w:t>FwDV 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38CDF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Meyer/Jagis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045CB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24527895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742F3622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04.10.2022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523CA3D2" w14:textId="35C4D7B9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5.10.</w:t>
            </w:r>
            <w:r w:rsidR="0077001E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F03706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7B6597A9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03782F93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Herbstferi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14:paraId="34C5D393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F03706" w:rsidRPr="00F03706" w14:paraId="649D27BE" w14:textId="77777777" w:rsidTr="00F03706">
        <w:trPr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8BF3A" w14:textId="06FF1DA8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0.10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CD868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/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6DA70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FwDV 5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6A733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Heinemanns/Löveni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8FEF5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D604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4F91" w14:textId="77777777" w:rsidR="00F03706" w:rsidRPr="00F03706" w:rsidRDefault="00F03706" w:rsidP="00F03706">
            <w:pPr>
              <w:rPr>
                <w:sz w:val="16"/>
                <w:szCs w:val="16"/>
              </w:rPr>
            </w:pPr>
          </w:p>
        </w:tc>
      </w:tr>
      <w:tr w:rsidR="00F03706" w:rsidRPr="00F03706" w14:paraId="49CC52D9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C0A9B75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 xml:space="preserve">     21.10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DFAC5E0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885EB47" w14:textId="77777777" w:rsidR="00F03706" w:rsidRPr="00F03706" w:rsidRDefault="00F03706" w:rsidP="00F037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06">
              <w:rPr>
                <w:rFonts w:ascii="Calibri" w:hAnsi="Calibri" w:cs="Calibri"/>
                <w:color w:val="000000"/>
                <w:sz w:val="16"/>
                <w:szCs w:val="16"/>
              </w:rPr>
              <w:t>Zugübun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49FF8E2" w14:textId="10455F18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  <w:r w:rsidR="002C3909">
              <w:rPr>
                <w:rFonts w:cs="Arial"/>
                <w:color w:val="000000"/>
                <w:sz w:val="16"/>
                <w:szCs w:val="16"/>
              </w:rPr>
              <w:t>Schli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81BB3C5" w14:textId="77777777" w:rsidR="00F03706" w:rsidRPr="00F03706" w:rsidRDefault="00F03706" w:rsidP="00F0370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03706">
              <w:rPr>
                <w:rFonts w:cs="Arial"/>
                <w:color w:val="FF0000"/>
                <w:sz w:val="16"/>
                <w:szCs w:val="16"/>
              </w:rPr>
              <w:t>18:30 Uhr</w:t>
            </w:r>
          </w:p>
        </w:tc>
      </w:tr>
      <w:tr w:rsidR="00F03706" w:rsidRPr="00F03706" w14:paraId="2970A299" w14:textId="77777777" w:rsidTr="00F03706">
        <w:trPr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33735" w14:textId="1246817A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24.10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9C711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/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B6B5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FwDV 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C2E4C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Körner/Me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8ECB4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DA018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5F02" w14:textId="77777777" w:rsidR="00F03706" w:rsidRPr="00F03706" w:rsidRDefault="00F03706" w:rsidP="00F03706">
            <w:pPr>
              <w:rPr>
                <w:sz w:val="16"/>
                <w:szCs w:val="16"/>
              </w:rPr>
            </w:pPr>
          </w:p>
        </w:tc>
      </w:tr>
      <w:tr w:rsidR="00F03706" w:rsidRPr="00F03706" w14:paraId="2F64991E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611A9D60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? 12.11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551444E4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05A3B094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Sankt Martinszu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73B9D7C2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6:30 Uhr Zug Vogelsie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3B971DF2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Aufbau bes. Einladung</w:t>
            </w:r>
          </w:p>
        </w:tc>
      </w:tr>
      <w:tr w:rsidR="00F03706" w:rsidRPr="00F03706" w14:paraId="01A884FC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E353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? 13.11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7AF4F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aufräume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4078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ST. Marti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FC1B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80B6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10F86EAB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39027A3C" w14:textId="6BF62E63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3.11.2</w:t>
            </w:r>
            <w:r w:rsidR="0077001E">
              <w:rPr>
                <w:rFonts w:cs="Arial"/>
                <w:color w:val="000000"/>
                <w:sz w:val="16"/>
                <w:szCs w:val="16"/>
              </w:rPr>
              <w:t>02</w:t>
            </w:r>
            <w:r w:rsidRPr="00F0370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2F181C9A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9 Uhr Frühstück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4B0E05DA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Volkstrauerta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74036817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41BD29C6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Frühstück</w:t>
            </w:r>
          </w:p>
        </w:tc>
      </w:tr>
      <w:tr w:rsidR="00F03706" w:rsidRPr="00F03706" w14:paraId="1F658DAB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5284" w14:textId="24897824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21.11.</w:t>
            </w:r>
            <w:r w:rsidR="0077001E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F03706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54DC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T/P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83FE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Lange Wegestreck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7BB7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Jagisch/Heineman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B1085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  <w:tr w:rsidR="00F03706" w:rsidRPr="00F03706" w14:paraId="65CE4E87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F89A50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Sa.03.12.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44A395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4497FE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Nikolaus am GH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87D7B1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6A9B23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4:30 Uhr</w:t>
            </w:r>
          </w:p>
        </w:tc>
      </w:tr>
      <w:tr w:rsidR="00F03706" w:rsidRPr="00F03706" w14:paraId="0563E442" w14:textId="77777777" w:rsidTr="00F03706">
        <w:trPr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6F74" w14:textId="59F6794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05.12.</w:t>
            </w:r>
            <w:r w:rsidR="0077001E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F03706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89E2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58DA6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BHK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FE62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Joh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D0B7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1D186" w14:textId="77777777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E1BC" w14:textId="77777777" w:rsidR="00F03706" w:rsidRPr="00F03706" w:rsidRDefault="00F03706" w:rsidP="00F03706">
            <w:pPr>
              <w:rPr>
                <w:sz w:val="16"/>
                <w:szCs w:val="16"/>
              </w:rPr>
            </w:pPr>
          </w:p>
        </w:tc>
      </w:tr>
      <w:tr w:rsidR="00F03706" w:rsidRPr="00F03706" w14:paraId="508C4D95" w14:textId="77777777" w:rsidTr="00F03706">
        <w:trPr>
          <w:gridAfter w:val="2"/>
          <w:wAfter w:w="354" w:type="dxa"/>
          <w:trHeight w:val="22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6E4C" w14:textId="50DBD999" w:rsidR="00F03706" w:rsidRPr="00F03706" w:rsidRDefault="00F03706" w:rsidP="00F037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.12.</w:t>
            </w:r>
            <w:r w:rsidR="0077001E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F03706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4DE5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6CB" w14:textId="77777777" w:rsidR="00F03706" w:rsidRPr="00F03706" w:rsidRDefault="00F03706" w:rsidP="00F03706">
            <w:pPr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Dienstversammlung L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DC92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Geräteha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AC93" w14:textId="77777777" w:rsidR="00F03706" w:rsidRPr="00F03706" w:rsidRDefault="00F03706" w:rsidP="00F037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03706">
              <w:rPr>
                <w:rFonts w:cs="Arial"/>
                <w:color w:val="000000"/>
                <w:sz w:val="16"/>
                <w:szCs w:val="16"/>
              </w:rPr>
              <w:t>19:00 Uhr</w:t>
            </w:r>
          </w:p>
        </w:tc>
      </w:tr>
    </w:tbl>
    <w:p w14:paraId="1B836E42" w14:textId="77777777" w:rsidR="00F03706" w:rsidRDefault="00F03706">
      <w:pPr>
        <w:rPr>
          <w:sz w:val="20"/>
        </w:rPr>
        <w:sectPr w:rsidR="00F03706" w:rsidSect="00F03706">
          <w:endnotePr>
            <w:numFmt w:val="decimal"/>
          </w:endnotePr>
          <w:type w:val="continuous"/>
          <w:pgSz w:w="12240" w:h="15840"/>
          <w:pgMar w:top="1417" w:right="1417" w:bottom="1134" w:left="1417" w:header="459" w:footer="873" w:gutter="0"/>
          <w:cols w:space="720"/>
          <w:noEndnote/>
          <w:docGrid w:linePitch="326"/>
        </w:sectPr>
      </w:pPr>
    </w:p>
    <w:p w14:paraId="1C29A595" w14:textId="77777777" w:rsidR="00F03706" w:rsidRDefault="00F03706">
      <w:pPr>
        <w:rPr>
          <w:sz w:val="20"/>
        </w:rPr>
        <w:sectPr w:rsidR="00F03706" w:rsidSect="00F03706">
          <w:endnotePr>
            <w:numFmt w:val="decimal"/>
          </w:endnotePr>
          <w:type w:val="continuous"/>
          <w:pgSz w:w="12240" w:h="15840"/>
          <w:pgMar w:top="1417" w:right="1417" w:bottom="1134" w:left="1417" w:header="459" w:footer="873" w:gutter="0"/>
          <w:cols w:space="720"/>
          <w:noEndnote/>
          <w:docGrid w:linePitch="326"/>
        </w:sectPr>
      </w:pPr>
    </w:p>
    <w:p w14:paraId="22333E31" w14:textId="326B44FE" w:rsidR="008922C3" w:rsidRPr="00F85722" w:rsidRDefault="00B61037" w:rsidP="002F29E0">
      <w:pPr>
        <w:ind w:right="-425"/>
        <w:jc w:val="both"/>
        <w:rPr>
          <w:rFonts w:ascii="Comic Sans MS" w:hAnsi="Comic Sans MS"/>
          <w:sz w:val="16"/>
          <w:szCs w:val="16"/>
          <w:lang w:val="de-DE"/>
        </w:rPr>
      </w:pPr>
      <w:r>
        <w:rPr>
          <w:rFonts w:ascii="Comic Sans MS" w:hAnsi="Comic Sans MS"/>
          <w:sz w:val="16"/>
          <w:szCs w:val="16"/>
          <w:lang w:val="de-DE"/>
        </w:rPr>
        <w:t xml:space="preserve">Übungsdienst von 19:00-21:00 Uhr wir bitten um Zahlreiches </w:t>
      </w:r>
      <w:r w:rsidR="00316D92">
        <w:rPr>
          <w:rFonts w:ascii="Comic Sans MS" w:hAnsi="Comic Sans MS"/>
          <w:sz w:val="16"/>
          <w:szCs w:val="16"/>
          <w:lang w:val="de-DE"/>
        </w:rPr>
        <w:t>Erscheinen</w:t>
      </w:r>
      <w:r>
        <w:rPr>
          <w:rFonts w:ascii="Comic Sans MS" w:hAnsi="Comic Sans MS"/>
          <w:sz w:val="16"/>
          <w:szCs w:val="16"/>
          <w:lang w:val="de-DE"/>
        </w:rPr>
        <w:t>.</w:t>
      </w:r>
    </w:p>
    <w:sectPr w:rsidR="008922C3" w:rsidRPr="00F85722" w:rsidSect="00F03706">
      <w:endnotePr>
        <w:numFmt w:val="decimal"/>
      </w:endnotePr>
      <w:type w:val="continuous"/>
      <w:pgSz w:w="12240" w:h="15840"/>
      <w:pgMar w:top="1417" w:right="1417" w:bottom="1134" w:left="1417" w:header="459" w:footer="8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DD83" w14:textId="77777777" w:rsidR="00E04296" w:rsidRDefault="00E04296" w:rsidP="005601F2">
      <w:r>
        <w:separator/>
      </w:r>
    </w:p>
  </w:endnote>
  <w:endnote w:type="continuationSeparator" w:id="0">
    <w:p w14:paraId="0FEEB13A" w14:textId="77777777" w:rsidR="00E04296" w:rsidRDefault="00E04296" w:rsidP="0056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72FA" w14:textId="77777777" w:rsidR="00E04296" w:rsidRDefault="00E04296" w:rsidP="005601F2">
      <w:r>
        <w:separator/>
      </w:r>
    </w:p>
  </w:footnote>
  <w:footnote w:type="continuationSeparator" w:id="0">
    <w:p w14:paraId="58E892BE" w14:textId="77777777" w:rsidR="00E04296" w:rsidRDefault="00E04296" w:rsidP="0056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424A7"/>
    <w:multiLevelType w:val="hybridMultilevel"/>
    <w:tmpl w:val="A49EDA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8F"/>
    <w:rsid w:val="00005994"/>
    <w:rsid w:val="00006641"/>
    <w:rsid w:val="00020326"/>
    <w:rsid w:val="00024011"/>
    <w:rsid w:val="00024493"/>
    <w:rsid w:val="00024F16"/>
    <w:rsid w:val="0004008F"/>
    <w:rsid w:val="000543DA"/>
    <w:rsid w:val="00092B23"/>
    <w:rsid w:val="00092F72"/>
    <w:rsid w:val="000A2261"/>
    <w:rsid w:val="000A4D59"/>
    <w:rsid w:val="000B16CD"/>
    <w:rsid w:val="000B6456"/>
    <w:rsid w:val="000F5F7C"/>
    <w:rsid w:val="001344F8"/>
    <w:rsid w:val="00154C42"/>
    <w:rsid w:val="00165DA2"/>
    <w:rsid w:val="001745BA"/>
    <w:rsid w:val="001B2C8C"/>
    <w:rsid w:val="001B379F"/>
    <w:rsid w:val="001C7162"/>
    <w:rsid w:val="001D6DBF"/>
    <w:rsid w:val="001D7085"/>
    <w:rsid w:val="001E75BB"/>
    <w:rsid w:val="0021750B"/>
    <w:rsid w:val="00223933"/>
    <w:rsid w:val="00225876"/>
    <w:rsid w:val="002278D1"/>
    <w:rsid w:val="0024285F"/>
    <w:rsid w:val="002525E3"/>
    <w:rsid w:val="00264215"/>
    <w:rsid w:val="002725BD"/>
    <w:rsid w:val="00286947"/>
    <w:rsid w:val="002B0318"/>
    <w:rsid w:val="002B1881"/>
    <w:rsid w:val="002B1FFE"/>
    <w:rsid w:val="002B65D2"/>
    <w:rsid w:val="002C2878"/>
    <w:rsid w:val="002C3909"/>
    <w:rsid w:val="002C3CF5"/>
    <w:rsid w:val="002F14BF"/>
    <w:rsid w:val="002F29E0"/>
    <w:rsid w:val="00303D94"/>
    <w:rsid w:val="00311C40"/>
    <w:rsid w:val="003125FF"/>
    <w:rsid w:val="00316A73"/>
    <w:rsid w:val="00316D92"/>
    <w:rsid w:val="0031709E"/>
    <w:rsid w:val="00325683"/>
    <w:rsid w:val="00342A9B"/>
    <w:rsid w:val="003866EA"/>
    <w:rsid w:val="003B13DD"/>
    <w:rsid w:val="003C1E5B"/>
    <w:rsid w:val="003C5B14"/>
    <w:rsid w:val="003C622A"/>
    <w:rsid w:val="003D76B2"/>
    <w:rsid w:val="003E4460"/>
    <w:rsid w:val="003E558D"/>
    <w:rsid w:val="00443A5C"/>
    <w:rsid w:val="0044525D"/>
    <w:rsid w:val="00452AD4"/>
    <w:rsid w:val="0046249E"/>
    <w:rsid w:val="00467001"/>
    <w:rsid w:val="004740E9"/>
    <w:rsid w:val="004D628C"/>
    <w:rsid w:val="004D79C8"/>
    <w:rsid w:val="004E2323"/>
    <w:rsid w:val="004F0ECC"/>
    <w:rsid w:val="004F7B71"/>
    <w:rsid w:val="0050421D"/>
    <w:rsid w:val="00506589"/>
    <w:rsid w:val="00523C53"/>
    <w:rsid w:val="00542B2A"/>
    <w:rsid w:val="005601F2"/>
    <w:rsid w:val="005664A7"/>
    <w:rsid w:val="00570397"/>
    <w:rsid w:val="005770D5"/>
    <w:rsid w:val="00577940"/>
    <w:rsid w:val="00592EA0"/>
    <w:rsid w:val="00597F0F"/>
    <w:rsid w:val="005A0D4F"/>
    <w:rsid w:val="005C1197"/>
    <w:rsid w:val="005E2A76"/>
    <w:rsid w:val="005F2879"/>
    <w:rsid w:val="006002BD"/>
    <w:rsid w:val="00602771"/>
    <w:rsid w:val="00610643"/>
    <w:rsid w:val="00612B04"/>
    <w:rsid w:val="00614854"/>
    <w:rsid w:val="00621B81"/>
    <w:rsid w:val="00626680"/>
    <w:rsid w:val="00630477"/>
    <w:rsid w:val="00634765"/>
    <w:rsid w:val="006448C4"/>
    <w:rsid w:val="006477E7"/>
    <w:rsid w:val="00691AD0"/>
    <w:rsid w:val="006B22A1"/>
    <w:rsid w:val="006B3E79"/>
    <w:rsid w:val="006C0830"/>
    <w:rsid w:val="006D2C0D"/>
    <w:rsid w:val="006D40F7"/>
    <w:rsid w:val="006E0EAD"/>
    <w:rsid w:val="006E43D5"/>
    <w:rsid w:val="006E6233"/>
    <w:rsid w:val="006F11F2"/>
    <w:rsid w:val="006F26B0"/>
    <w:rsid w:val="00714411"/>
    <w:rsid w:val="007565AC"/>
    <w:rsid w:val="007625D0"/>
    <w:rsid w:val="0077001E"/>
    <w:rsid w:val="00772D01"/>
    <w:rsid w:val="00774A14"/>
    <w:rsid w:val="007800A7"/>
    <w:rsid w:val="00795631"/>
    <w:rsid w:val="007C1F60"/>
    <w:rsid w:val="007C55B4"/>
    <w:rsid w:val="007E41FB"/>
    <w:rsid w:val="007F2008"/>
    <w:rsid w:val="007F4D54"/>
    <w:rsid w:val="007F6371"/>
    <w:rsid w:val="007F7369"/>
    <w:rsid w:val="007F7D59"/>
    <w:rsid w:val="00810508"/>
    <w:rsid w:val="00820216"/>
    <w:rsid w:val="00832843"/>
    <w:rsid w:val="0085439B"/>
    <w:rsid w:val="0086010C"/>
    <w:rsid w:val="0086117B"/>
    <w:rsid w:val="0086134B"/>
    <w:rsid w:val="0086402F"/>
    <w:rsid w:val="00875BB0"/>
    <w:rsid w:val="008922C3"/>
    <w:rsid w:val="008931B0"/>
    <w:rsid w:val="008B438E"/>
    <w:rsid w:val="008B4A60"/>
    <w:rsid w:val="008C6DED"/>
    <w:rsid w:val="008F2627"/>
    <w:rsid w:val="008F54B6"/>
    <w:rsid w:val="00920066"/>
    <w:rsid w:val="00931A05"/>
    <w:rsid w:val="009401CE"/>
    <w:rsid w:val="0094278E"/>
    <w:rsid w:val="0095355E"/>
    <w:rsid w:val="00953718"/>
    <w:rsid w:val="0096364B"/>
    <w:rsid w:val="009903A5"/>
    <w:rsid w:val="00992D0A"/>
    <w:rsid w:val="009A7EC8"/>
    <w:rsid w:val="009C7EC9"/>
    <w:rsid w:val="009E079D"/>
    <w:rsid w:val="009E5892"/>
    <w:rsid w:val="00A014C3"/>
    <w:rsid w:val="00A05D76"/>
    <w:rsid w:val="00A262DD"/>
    <w:rsid w:val="00A41DF2"/>
    <w:rsid w:val="00A43FF2"/>
    <w:rsid w:val="00A5265C"/>
    <w:rsid w:val="00A61D13"/>
    <w:rsid w:val="00AA0D46"/>
    <w:rsid w:val="00AA5DE1"/>
    <w:rsid w:val="00AC0BBE"/>
    <w:rsid w:val="00AC1604"/>
    <w:rsid w:val="00AD5C8E"/>
    <w:rsid w:val="00AE5E1F"/>
    <w:rsid w:val="00AF1AE4"/>
    <w:rsid w:val="00AF6981"/>
    <w:rsid w:val="00B00E6E"/>
    <w:rsid w:val="00B02E52"/>
    <w:rsid w:val="00B33E4B"/>
    <w:rsid w:val="00B4400C"/>
    <w:rsid w:val="00B61037"/>
    <w:rsid w:val="00B7583A"/>
    <w:rsid w:val="00B800AA"/>
    <w:rsid w:val="00B939EF"/>
    <w:rsid w:val="00BB0823"/>
    <w:rsid w:val="00BB1DB7"/>
    <w:rsid w:val="00BB663D"/>
    <w:rsid w:val="00BD1925"/>
    <w:rsid w:val="00BD5527"/>
    <w:rsid w:val="00BF392E"/>
    <w:rsid w:val="00BF5B55"/>
    <w:rsid w:val="00C00D4E"/>
    <w:rsid w:val="00C675AC"/>
    <w:rsid w:val="00C867F8"/>
    <w:rsid w:val="00C91C69"/>
    <w:rsid w:val="00C93258"/>
    <w:rsid w:val="00C97555"/>
    <w:rsid w:val="00CB0520"/>
    <w:rsid w:val="00CC5958"/>
    <w:rsid w:val="00CC5EDE"/>
    <w:rsid w:val="00CC6E2E"/>
    <w:rsid w:val="00CF14AA"/>
    <w:rsid w:val="00D06371"/>
    <w:rsid w:val="00D155B7"/>
    <w:rsid w:val="00D25A2C"/>
    <w:rsid w:val="00D42228"/>
    <w:rsid w:val="00D4361F"/>
    <w:rsid w:val="00D46488"/>
    <w:rsid w:val="00D52CBA"/>
    <w:rsid w:val="00D54B3F"/>
    <w:rsid w:val="00D730AE"/>
    <w:rsid w:val="00D810C6"/>
    <w:rsid w:val="00D87FC9"/>
    <w:rsid w:val="00D949F8"/>
    <w:rsid w:val="00DA6BD0"/>
    <w:rsid w:val="00DC6257"/>
    <w:rsid w:val="00DE0181"/>
    <w:rsid w:val="00DE05C4"/>
    <w:rsid w:val="00E04296"/>
    <w:rsid w:val="00E04822"/>
    <w:rsid w:val="00E25F21"/>
    <w:rsid w:val="00E33012"/>
    <w:rsid w:val="00E34AE0"/>
    <w:rsid w:val="00E45367"/>
    <w:rsid w:val="00E55F3C"/>
    <w:rsid w:val="00E81FED"/>
    <w:rsid w:val="00E86E76"/>
    <w:rsid w:val="00E91736"/>
    <w:rsid w:val="00EA191E"/>
    <w:rsid w:val="00EE0114"/>
    <w:rsid w:val="00EE03A9"/>
    <w:rsid w:val="00EF5693"/>
    <w:rsid w:val="00F03706"/>
    <w:rsid w:val="00F12D02"/>
    <w:rsid w:val="00F13264"/>
    <w:rsid w:val="00F2083A"/>
    <w:rsid w:val="00F236BB"/>
    <w:rsid w:val="00F2503F"/>
    <w:rsid w:val="00F3150C"/>
    <w:rsid w:val="00F32F10"/>
    <w:rsid w:val="00F54AB9"/>
    <w:rsid w:val="00F57185"/>
    <w:rsid w:val="00F8222D"/>
    <w:rsid w:val="00F850CF"/>
    <w:rsid w:val="00F85722"/>
    <w:rsid w:val="00FA1804"/>
    <w:rsid w:val="00FB0DF4"/>
    <w:rsid w:val="00FB6487"/>
    <w:rsid w:val="00FC5EBF"/>
    <w:rsid w:val="00FE54AF"/>
    <w:rsid w:val="00FE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D87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A7EC8"/>
    <w:pPr>
      <w:widowControl w:val="0"/>
    </w:pPr>
    <w:rPr>
      <w:rFonts w:ascii="Arial" w:hAnsi="Arial"/>
      <w:snapToGrid w:val="0"/>
      <w:sz w:val="24"/>
      <w:lang w:val="en-US"/>
    </w:rPr>
  </w:style>
  <w:style w:type="paragraph" w:styleId="berschrift1">
    <w:name w:val="heading 1"/>
    <w:basedOn w:val="Standard"/>
    <w:next w:val="Standard"/>
    <w:qFormat/>
    <w:rsid w:val="009A7EC8"/>
    <w:pPr>
      <w:keepNext/>
      <w:ind w:right="-425"/>
      <w:jc w:val="center"/>
      <w:outlineLvl w:val="0"/>
    </w:pPr>
    <w:rPr>
      <w:rFonts w:ascii="Comic Sans MS" w:hAnsi="Comic Sans MS"/>
      <w:b/>
      <w:sz w:val="48"/>
      <w:lang w:val="de-DE"/>
    </w:rPr>
  </w:style>
  <w:style w:type="paragraph" w:styleId="berschrift2">
    <w:name w:val="heading 2"/>
    <w:basedOn w:val="Standard"/>
    <w:next w:val="Standard"/>
    <w:qFormat/>
    <w:rsid w:val="009A7EC8"/>
    <w:pPr>
      <w:keepNext/>
      <w:ind w:left="-142" w:right="-142"/>
      <w:jc w:val="center"/>
      <w:outlineLvl w:val="1"/>
    </w:pPr>
    <w:rPr>
      <w:rFonts w:ascii="Comic Sans MS" w:hAnsi="Comic Sans MS"/>
      <w:b/>
      <w:sz w:val="16"/>
      <w:u w:val="single"/>
      <w:lang w:val="de-DE"/>
    </w:rPr>
  </w:style>
  <w:style w:type="paragraph" w:styleId="berschrift3">
    <w:name w:val="heading 3"/>
    <w:basedOn w:val="Standard"/>
    <w:next w:val="Standard"/>
    <w:qFormat/>
    <w:rsid w:val="009A7EC8"/>
    <w:pPr>
      <w:keepNext/>
      <w:ind w:right="-425"/>
      <w:jc w:val="center"/>
      <w:outlineLvl w:val="2"/>
    </w:pPr>
    <w:rPr>
      <w:sz w:val="36"/>
      <w:lang w:val="de-DE"/>
    </w:rPr>
  </w:style>
  <w:style w:type="paragraph" w:styleId="berschrift4">
    <w:name w:val="heading 4"/>
    <w:basedOn w:val="Standard"/>
    <w:next w:val="Standard"/>
    <w:qFormat/>
    <w:rsid w:val="009A7EC8"/>
    <w:pPr>
      <w:keepNext/>
      <w:ind w:right="-425"/>
      <w:jc w:val="both"/>
      <w:outlineLvl w:val="3"/>
    </w:pPr>
    <w:rPr>
      <w:b/>
      <w:lang w:val="de-DE"/>
    </w:rPr>
  </w:style>
  <w:style w:type="paragraph" w:styleId="berschrift5">
    <w:name w:val="heading 5"/>
    <w:basedOn w:val="Standard"/>
    <w:next w:val="Standard"/>
    <w:qFormat/>
    <w:rsid w:val="009A7EC8"/>
    <w:pPr>
      <w:keepNext/>
      <w:tabs>
        <w:tab w:val="left" w:pos="1560"/>
      </w:tabs>
      <w:ind w:right="-425"/>
      <w:outlineLvl w:val="4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9A7EC8"/>
  </w:style>
  <w:style w:type="character" w:styleId="Hyperlink">
    <w:name w:val="Hyperlink"/>
    <w:uiPriority w:val="99"/>
    <w:unhideWhenUsed/>
    <w:rsid w:val="0004008F"/>
    <w:rPr>
      <w:color w:val="0000FF"/>
      <w:u w:val="single"/>
    </w:rPr>
  </w:style>
  <w:style w:type="character" w:styleId="Fett">
    <w:name w:val="Strong"/>
    <w:uiPriority w:val="22"/>
    <w:qFormat/>
    <w:rsid w:val="007F7D59"/>
    <w:rPr>
      <w:b/>
      <w:bCs/>
    </w:rPr>
  </w:style>
  <w:style w:type="table" w:styleId="Tabellenraster">
    <w:name w:val="Table Grid"/>
    <w:basedOn w:val="NormaleTabelle"/>
    <w:rsid w:val="006E0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B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B2A"/>
    <w:rPr>
      <w:rFonts w:ascii="Tahoma" w:hAnsi="Tahoma" w:cs="Tahoma"/>
      <w:snapToGrid w:val="0"/>
      <w:sz w:val="16"/>
      <w:szCs w:val="16"/>
      <w:lang w:val="en-US"/>
    </w:rPr>
  </w:style>
  <w:style w:type="paragraph" w:styleId="KeinLeerraum">
    <w:name w:val="No Spacing"/>
    <w:uiPriority w:val="1"/>
    <w:qFormat/>
    <w:rsid w:val="007F4D54"/>
    <w:pPr>
      <w:widowControl w:val="0"/>
    </w:pPr>
    <w:rPr>
      <w:rFonts w:ascii="Arial" w:hAnsi="Arial"/>
      <w:snapToGrid w:val="0"/>
      <w:sz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C1F6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AA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erner_torsten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heinemanns@gmx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lbert-johnen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D91A-0334-4B42-A7A8-7E87010A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</Company>
  <LinksUpToDate>false</LinksUpToDate>
  <CharactersWithSpaces>2518</CharactersWithSpaces>
  <SharedDoc>false</SharedDoc>
  <HLinks>
    <vt:vector size="6" baseType="variant">
      <vt:variant>
        <vt:i4>7602246</vt:i4>
      </vt:variant>
      <vt:variant>
        <vt:i4>0</vt:i4>
      </vt:variant>
      <vt:variant>
        <vt:i4>0</vt:i4>
      </vt:variant>
      <vt:variant>
        <vt:i4>5</vt:i4>
      </vt:variant>
      <vt:variant>
        <vt:lpwstr>mailto:gilbert-johne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en</dc:creator>
  <cp:lastModifiedBy>Gilbert Johnen</cp:lastModifiedBy>
  <cp:revision>6</cp:revision>
  <cp:lastPrinted>2021-12-05T22:35:00Z</cp:lastPrinted>
  <dcterms:created xsi:type="dcterms:W3CDTF">2021-12-22T15:24:00Z</dcterms:created>
  <dcterms:modified xsi:type="dcterms:W3CDTF">2021-12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0d28e6-2711-41c7-a68f-702f23d4c114_Enabled">
    <vt:lpwstr>true</vt:lpwstr>
  </property>
  <property fmtid="{D5CDD505-2E9C-101B-9397-08002B2CF9AE}" pid="3" name="MSIP_Label_060d28e6-2711-41c7-a68f-702f23d4c114_SetDate">
    <vt:lpwstr>2021-12-05T21:34:26Z</vt:lpwstr>
  </property>
  <property fmtid="{D5CDD505-2E9C-101B-9397-08002B2CF9AE}" pid="4" name="MSIP_Label_060d28e6-2711-41c7-a68f-702f23d4c114_Method">
    <vt:lpwstr>Standard</vt:lpwstr>
  </property>
  <property fmtid="{D5CDD505-2E9C-101B-9397-08002B2CF9AE}" pid="5" name="MSIP_Label_060d28e6-2711-41c7-a68f-702f23d4c114_Name">
    <vt:lpwstr>General</vt:lpwstr>
  </property>
  <property fmtid="{D5CDD505-2E9C-101B-9397-08002B2CF9AE}" pid="6" name="MSIP_Label_060d28e6-2711-41c7-a68f-702f23d4c114_SiteId">
    <vt:lpwstr>f0660551-7f49-4caa-9af7-c22f7cb31c24</vt:lpwstr>
  </property>
  <property fmtid="{D5CDD505-2E9C-101B-9397-08002B2CF9AE}" pid="7" name="MSIP_Label_060d28e6-2711-41c7-a68f-702f23d4c114_ActionId">
    <vt:lpwstr>44c3f4a7-8db8-444f-a757-0cd498ce86ca</vt:lpwstr>
  </property>
  <property fmtid="{D5CDD505-2E9C-101B-9397-08002B2CF9AE}" pid="8" name="MSIP_Label_060d28e6-2711-41c7-a68f-702f23d4c114_ContentBits">
    <vt:lpwstr>0</vt:lpwstr>
  </property>
</Properties>
</file>